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7D" w:rsidRPr="00534B60" w:rsidRDefault="00230E7D" w:rsidP="00230E7D">
      <w:pPr>
        <w:pStyle w:val="a5"/>
        <w:spacing w:line="360" w:lineRule="auto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МИНИСТЕРСТВО  КУЛЬТУРЫ  СВЕРДЛОВСКОЙ  ОБЛАСТИ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ГОСУДАРСТВЕННОЕ  АВТОНОМНО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ПРОФЕССИОНАЛЬНОЕ ОБРАЗОВАТЕЛЬНОЕ  УЧРЕЖДЕНИ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КОЛЛЕДЖ  СВЕРДЛОВСКОЙ  ОБЛАСТИ</w:t>
      </w:r>
    </w:p>
    <w:p w:rsidR="00230E7D" w:rsidRPr="00230E7D" w:rsidRDefault="00230E7D" w:rsidP="00230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7D">
        <w:rPr>
          <w:rFonts w:ascii="Times New Roman" w:hAnsi="Times New Roman" w:cs="Times New Roman"/>
          <w:b/>
          <w:sz w:val="28"/>
          <w:szCs w:val="28"/>
        </w:rPr>
        <w:t xml:space="preserve">“Свердловское  художественное училище имени И.Д. </w:t>
      </w:r>
      <w:proofErr w:type="spellStart"/>
      <w:r w:rsidRPr="00230E7D">
        <w:rPr>
          <w:rFonts w:ascii="Times New Roman" w:hAnsi="Times New Roman" w:cs="Times New Roman"/>
          <w:b/>
          <w:sz w:val="28"/>
          <w:szCs w:val="28"/>
        </w:rPr>
        <w:t>Шадра</w:t>
      </w:r>
      <w:proofErr w:type="spellEnd"/>
      <w:r w:rsidRPr="00230E7D">
        <w:rPr>
          <w:rFonts w:ascii="Times New Roman" w:hAnsi="Times New Roman" w:cs="Times New Roman"/>
          <w:b/>
          <w:sz w:val="28"/>
          <w:szCs w:val="28"/>
        </w:rPr>
        <w:t>”</w:t>
      </w:r>
    </w:p>
    <w:p w:rsidR="00230E7D" w:rsidRPr="00230E7D" w:rsidRDefault="00230E7D" w:rsidP="0061258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12581" w:rsidRPr="00C571CC" w:rsidRDefault="008E3432" w:rsidP="006125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ведомость </w:t>
      </w:r>
    </w:p>
    <w:p w:rsidR="00FC5AFD" w:rsidRPr="00253B9E" w:rsidRDefault="00612581" w:rsidP="00D2728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3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специальности </w:t>
      </w:r>
      <w:r w:rsidR="00FA5628" w:rsidRPr="00253B9E">
        <w:rPr>
          <w:rFonts w:ascii="Times New Roman" w:hAnsi="Times New Roman" w:cs="Times New Roman"/>
          <w:b/>
          <w:color w:val="FF0000"/>
          <w:sz w:val="24"/>
          <w:szCs w:val="24"/>
        </w:rPr>
        <w:t>«Живопись</w:t>
      </w:r>
      <w:r w:rsidR="00A56ECA" w:rsidRPr="00253B9E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FD354E" w:rsidRPr="00D27286" w:rsidRDefault="00FD354E" w:rsidP="001144CC">
      <w:pPr>
        <w:spacing w:line="276" w:lineRule="auto"/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1043"/>
        <w:gridCol w:w="1192"/>
        <w:gridCol w:w="1275"/>
        <w:gridCol w:w="1134"/>
        <w:gridCol w:w="1276"/>
        <w:gridCol w:w="1276"/>
        <w:gridCol w:w="6379"/>
      </w:tblGrid>
      <w:tr w:rsidR="00B46087" w:rsidRPr="00B46087" w:rsidTr="00A52408">
        <w:tc>
          <w:tcPr>
            <w:tcW w:w="1043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2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4961" w:type="dxa"/>
            <w:gridSpan w:val="4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6379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</w:p>
        </w:tc>
        <w:tc>
          <w:tcPr>
            <w:tcW w:w="1134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жив.</w:t>
            </w:r>
          </w:p>
        </w:tc>
        <w:tc>
          <w:tcPr>
            <w:tcW w:w="1276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</w:p>
        </w:tc>
        <w:tc>
          <w:tcPr>
            <w:tcW w:w="1276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6379" w:type="dxa"/>
          </w:tcPr>
          <w:p w:rsidR="00B46087" w:rsidRPr="00B46087" w:rsidRDefault="00B46087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B43E86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3E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</w:tc>
        <w:tc>
          <w:tcPr>
            <w:tcW w:w="1275" w:type="dxa"/>
          </w:tcPr>
          <w:p w:rsidR="00B46087" w:rsidRPr="00B46087" w:rsidRDefault="00B46087" w:rsidP="00B43E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B43E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B43E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B43E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B43E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-23</w:t>
            </w:r>
          </w:p>
        </w:tc>
        <w:tc>
          <w:tcPr>
            <w:tcW w:w="1275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 xml:space="preserve">16-23 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3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6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39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2C4FD9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2C4FD9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-23</w:t>
            </w:r>
          </w:p>
        </w:tc>
        <w:tc>
          <w:tcPr>
            <w:tcW w:w="1275" w:type="dxa"/>
          </w:tcPr>
          <w:p w:rsidR="00B46087" w:rsidRPr="00A52408" w:rsidRDefault="00B46087" w:rsidP="002C4F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2C4F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087" w:rsidRPr="00A52408" w:rsidRDefault="00B46087" w:rsidP="002C4F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2C4F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46087" w:rsidRPr="00A52408" w:rsidRDefault="005F3BF6" w:rsidP="002C4F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4-23</w:t>
            </w:r>
          </w:p>
        </w:tc>
        <w:tc>
          <w:tcPr>
            <w:tcW w:w="1275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46087" w:rsidRPr="00A52408" w:rsidRDefault="005F3BF6" w:rsidP="004B7A77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7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8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9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52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4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6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9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2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8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9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1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4B7A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2-23</w:t>
            </w:r>
          </w:p>
        </w:tc>
        <w:tc>
          <w:tcPr>
            <w:tcW w:w="1275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4B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3-20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7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0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4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87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88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89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93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94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04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06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8E3432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15-23</w:t>
            </w:r>
          </w:p>
        </w:tc>
        <w:tc>
          <w:tcPr>
            <w:tcW w:w="1275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8E3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16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25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28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31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5-23</w:t>
            </w:r>
          </w:p>
        </w:tc>
        <w:tc>
          <w:tcPr>
            <w:tcW w:w="1275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39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4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6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0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8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1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2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3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4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3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4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6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7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7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8-23</w:t>
            </w:r>
          </w:p>
        </w:tc>
        <w:tc>
          <w:tcPr>
            <w:tcW w:w="1275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9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2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C3146C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3-23</w:t>
            </w:r>
          </w:p>
        </w:tc>
        <w:tc>
          <w:tcPr>
            <w:tcW w:w="1275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7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C3146C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0-23</w:t>
            </w:r>
          </w:p>
        </w:tc>
        <w:tc>
          <w:tcPr>
            <w:tcW w:w="1275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C314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2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3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7-23</w:t>
            </w:r>
          </w:p>
        </w:tc>
        <w:tc>
          <w:tcPr>
            <w:tcW w:w="1275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B46087" w:rsidRPr="00A52408" w:rsidRDefault="005F3BF6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1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2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4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0-23</w:t>
            </w:r>
          </w:p>
        </w:tc>
        <w:tc>
          <w:tcPr>
            <w:tcW w:w="1275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A52408" w:rsidRDefault="00A52408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 (по конкурсу аттестата) ср. балл 4,7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1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5-23</w:t>
            </w:r>
          </w:p>
        </w:tc>
        <w:tc>
          <w:tcPr>
            <w:tcW w:w="1275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46087" w:rsidRPr="00A52408" w:rsidRDefault="005F3BF6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7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21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25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30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31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5-23</w:t>
            </w:r>
          </w:p>
        </w:tc>
        <w:tc>
          <w:tcPr>
            <w:tcW w:w="1275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44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49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53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45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54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0-23</w:t>
            </w:r>
          </w:p>
        </w:tc>
        <w:tc>
          <w:tcPr>
            <w:tcW w:w="1275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166C77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65-23</w:t>
            </w:r>
          </w:p>
        </w:tc>
        <w:tc>
          <w:tcPr>
            <w:tcW w:w="1275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166C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66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9-23</w:t>
            </w:r>
          </w:p>
        </w:tc>
        <w:tc>
          <w:tcPr>
            <w:tcW w:w="1275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71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81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82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83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4-23</w:t>
            </w:r>
          </w:p>
        </w:tc>
        <w:tc>
          <w:tcPr>
            <w:tcW w:w="1275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85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88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5-23</w:t>
            </w:r>
          </w:p>
        </w:tc>
        <w:tc>
          <w:tcPr>
            <w:tcW w:w="1275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-23</w:t>
            </w:r>
          </w:p>
        </w:tc>
        <w:tc>
          <w:tcPr>
            <w:tcW w:w="1275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15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20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24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25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34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35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38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 xml:space="preserve">340-23 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41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44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46087" w:rsidRPr="00B46087" w:rsidRDefault="00A52408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 аттестата 4,4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46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48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B460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52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53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55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08" w:rsidRPr="00A52408" w:rsidTr="00A52408">
        <w:tc>
          <w:tcPr>
            <w:tcW w:w="1043" w:type="dxa"/>
          </w:tcPr>
          <w:p w:rsidR="00B46087" w:rsidRPr="00A52408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A52408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7-23</w:t>
            </w:r>
          </w:p>
        </w:tc>
        <w:tc>
          <w:tcPr>
            <w:tcW w:w="1275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A52408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46087" w:rsidRPr="00A52408" w:rsidRDefault="005F3BF6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4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юджет</w:t>
            </w: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59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63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68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7" w:rsidRPr="00B46087" w:rsidTr="00A52408">
        <w:tc>
          <w:tcPr>
            <w:tcW w:w="1043" w:type="dxa"/>
          </w:tcPr>
          <w:p w:rsidR="00B46087" w:rsidRPr="00B46087" w:rsidRDefault="00B46087" w:rsidP="003F3898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46087" w:rsidRPr="00B46087" w:rsidRDefault="00B46087" w:rsidP="003F38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371-23</w:t>
            </w:r>
          </w:p>
        </w:tc>
        <w:tc>
          <w:tcPr>
            <w:tcW w:w="1275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46087" w:rsidRPr="00B46087" w:rsidRDefault="00B46087" w:rsidP="003F38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54E" w:rsidRPr="005C3DE9" w:rsidRDefault="00FD354E" w:rsidP="00230E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D354E" w:rsidRPr="005C3DE9" w:rsidRDefault="00FD354E" w:rsidP="00230E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A16F0" w:rsidRDefault="005A16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3DE9">
        <w:rPr>
          <w:rFonts w:ascii="Times New Roman" w:hAnsi="Times New Roman" w:cs="Times New Roman"/>
          <w:sz w:val="24"/>
          <w:szCs w:val="24"/>
        </w:rPr>
        <w:br w:type="page"/>
      </w:r>
    </w:p>
    <w:sectPr w:rsidR="005A16F0" w:rsidSect="006236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536"/>
    <w:multiLevelType w:val="hybridMultilevel"/>
    <w:tmpl w:val="FCE0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0C19"/>
    <w:multiLevelType w:val="hybridMultilevel"/>
    <w:tmpl w:val="23447354"/>
    <w:lvl w:ilvl="0" w:tplc="C4CC6D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01DBE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61C5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3A00"/>
    <w:multiLevelType w:val="hybridMultilevel"/>
    <w:tmpl w:val="466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FF9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9E"/>
    <w:rsid w:val="000031D8"/>
    <w:rsid w:val="000129E8"/>
    <w:rsid w:val="0002291C"/>
    <w:rsid w:val="00025277"/>
    <w:rsid w:val="000271DB"/>
    <w:rsid w:val="00027913"/>
    <w:rsid w:val="0003017E"/>
    <w:rsid w:val="00032323"/>
    <w:rsid w:val="0003427C"/>
    <w:rsid w:val="0003660B"/>
    <w:rsid w:val="00040FF6"/>
    <w:rsid w:val="00054086"/>
    <w:rsid w:val="000738E4"/>
    <w:rsid w:val="000761D5"/>
    <w:rsid w:val="00083985"/>
    <w:rsid w:val="000A1BE0"/>
    <w:rsid w:val="000B7976"/>
    <w:rsid w:val="000C23B9"/>
    <w:rsid w:val="000E65EF"/>
    <w:rsid w:val="000F2E54"/>
    <w:rsid w:val="00100F6C"/>
    <w:rsid w:val="00104659"/>
    <w:rsid w:val="001144CC"/>
    <w:rsid w:val="00166C77"/>
    <w:rsid w:val="00176180"/>
    <w:rsid w:val="00176E24"/>
    <w:rsid w:val="00193788"/>
    <w:rsid w:val="001A4B38"/>
    <w:rsid w:val="001B046F"/>
    <w:rsid w:val="001D1C16"/>
    <w:rsid w:val="001E2D3F"/>
    <w:rsid w:val="00200978"/>
    <w:rsid w:val="002153D5"/>
    <w:rsid w:val="00225E20"/>
    <w:rsid w:val="00230E7D"/>
    <w:rsid w:val="00231921"/>
    <w:rsid w:val="002418EA"/>
    <w:rsid w:val="00253B9E"/>
    <w:rsid w:val="00270868"/>
    <w:rsid w:val="00275D19"/>
    <w:rsid w:val="00283180"/>
    <w:rsid w:val="00286610"/>
    <w:rsid w:val="002C149E"/>
    <w:rsid w:val="002C4FD9"/>
    <w:rsid w:val="002C5D87"/>
    <w:rsid w:val="002D01E4"/>
    <w:rsid w:val="002F7215"/>
    <w:rsid w:val="00305B18"/>
    <w:rsid w:val="003370C6"/>
    <w:rsid w:val="00343041"/>
    <w:rsid w:val="003453DE"/>
    <w:rsid w:val="00361F58"/>
    <w:rsid w:val="00365576"/>
    <w:rsid w:val="003735E1"/>
    <w:rsid w:val="00391C38"/>
    <w:rsid w:val="003A28BF"/>
    <w:rsid w:val="003C5F7A"/>
    <w:rsid w:val="003E61A2"/>
    <w:rsid w:val="003F3898"/>
    <w:rsid w:val="00400DA7"/>
    <w:rsid w:val="00440C13"/>
    <w:rsid w:val="0044425D"/>
    <w:rsid w:val="00455E7E"/>
    <w:rsid w:val="00476D37"/>
    <w:rsid w:val="004863B7"/>
    <w:rsid w:val="00496421"/>
    <w:rsid w:val="00496B02"/>
    <w:rsid w:val="004B7A77"/>
    <w:rsid w:val="004E2F54"/>
    <w:rsid w:val="005175F8"/>
    <w:rsid w:val="00543ED0"/>
    <w:rsid w:val="00566847"/>
    <w:rsid w:val="00567120"/>
    <w:rsid w:val="00581044"/>
    <w:rsid w:val="005838B1"/>
    <w:rsid w:val="005A16F0"/>
    <w:rsid w:val="005A6BF9"/>
    <w:rsid w:val="005A7B80"/>
    <w:rsid w:val="005B277F"/>
    <w:rsid w:val="005C3DE9"/>
    <w:rsid w:val="005D56CB"/>
    <w:rsid w:val="005F3BF6"/>
    <w:rsid w:val="00612321"/>
    <w:rsid w:val="00612581"/>
    <w:rsid w:val="00613DF2"/>
    <w:rsid w:val="006146BC"/>
    <w:rsid w:val="006236C0"/>
    <w:rsid w:val="00627368"/>
    <w:rsid w:val="006333BA"/>
    <w:rsid w:val="006969B1"/>
    <w:rsid w:val="006A6A91"/>
    <w:rsid w:val="006C1350"/>
    <w:rsid w:val="006D3516"/>
    <w:rsid w:val="006D4864"/>
    <w:rsid w:val="006F3DB7"/>
    <w:rsid w:val="006F7E33"/>
    <w:rsid w:val="007126D3"/>
    <w:rsid w:val="00714A92"/>
    <w:rsid w:val="00724D8E"/>
    <w:rsid w:val="00732A3F"/>
    <w:rsid w:val="00747B0B"/>
    <w:rsid w:val="0076768D"/>
    <w:rsid w:val="0077169E"/>
    <w:rsid w:val="007772E2"/>
    <w:rsid w:val="007A0E70"/>
    <w:rsid w:val="007D6864"/>
    <w:rsid w:val="007E794F"/>
    <w:rsid w:val="007F085D"/>
    <w:rsid w:val="00806CC6"/>
    <w:rsid w:val="00833A2D"/>
    <w:rsid w:val="008474A3"/>
    <w:rsid w:val="00864656"/>
    <w:rsid w:val="00883D1A"/>
    <w:rsid w:val="0089136B"/>
    <w:rsid w:val="008A56AB"/>
    <w:rsid w:val="008B7CA9"/>
    <w:rsid w:val="008C04BE"/>
    <w:rsid w:val="008C13C8"/>
    <w:rsid w:val="008D1D34"/>
    <w:rsid w:val="008E3432"/>
    <w:rsid w:val="009036AE"/>
    <w:rsid w:val="009108EB"/>
    <w:rsid w:val="009134C6"/>
    <w:rsid w:val="00921621"/>
    <w:rsid w:val="00936573"/>
    <w:rsid w:val="00937854"/>
    <w:rsid w:val="00942D3D"/>
    <w:rsid w:val="0095235D"/>
    <w:rsid w:val="0095435C"/>
    <w:rsid w:val="00954F72"/>
    <w:rsid w:val="00973163"/>
    <w:rsid w:val="00992C4D"/>
    <w:rsid w:val="00997AAB"/>
    <w:rsid w:val="009A7F2E"/>
    <w:rsid w:val="009B5287"/>
    <w:rsid w:val="009C3E5C"/>
    <w:rsid w:val="009D0BB6"/>
    <w:rsid w:val="009E53FF"/>
    <w:rsid w:val="009F19F4"/>
    <w:rsid w:val="00A0073C"/>
    <w:rsid w:val="00A0214E"/>
    <w:rsid w:val="00A02D42"/>
    <w:rsid w:val="00A145C5"/>
    <w:rsid w:val="00A227E9"/>
    <w:rsid w:val="00A47BB9"/>
    <w:rsid w:val="00A52408"/>
    <w:rsid w:val="00A56ECA"/>
    <w:rsid w:val="00A7192C"/>
    <w:rsid w:val="00AA012C"/>
    <w:rsid w:val="00AA4C76"/>
    <w:rsid w:val="00AA5929"/>
    <w:rsid w:val="00AA70B9"/>
    <w:rsid w:val="00AE3A77"/>
    <w:rsid w:val="00AF0712"/>
    <w:rsid w:val="00B0606B"/>
    <w:rsid w:val="00B20F7B"/>
    <w:rsid w:val="00B33114"/>
    <w:rsid w:val="00B35F75"/>
    <w:rsid w:val="00B37A5F"/>
    <w:rsid w:val="00B41CD0"/>
    <w:rsid w:val="00B43E86"/>
    <w:rsid w:val="00B45989"/>
    <w:rsid w:val="00B46087"/>
    <w:rsid w:val="00B47E07"/>
    <w:rsid w:val="00B6428B"/>
    <w:rsid w:val="00B72C5F"/>
    <w:rsid w:val="00BB0E54"/>
    <w:rsid w:val="00BD7F8F"/>
    <w:rsid w:val="00BF0C98"/>
    <w:rsid w:val="00BF1F76"/>
    <w:rsid w:val="00C03BD0"/>
    <w:rsid w:val="00C3146C"/>
    <w:rsid w:val="00C32AD5"/>
    <w:rsid w:val="00C46C68"/>
    <w:rsid w:val="00C571CC"/>
    <w:rsid w:val="00C63C1D"/>
    <w:rsid w:val="00C6446B"/>
    <w:rsid w:val="00C64F2B"/>
    <w:rsid w:val="00CA23EE"/>
    <w:rsid w:val="00CA261C"/>
    <w:rsid w:val="00CB0515"/>
    <w:rsid w:val="00CC6A3D"/>
    <w:rsid w:val="00CD398A"/>
    <w:rsid w:val="00CD461A"/>
    <w:rsid w:val="00CD4AF2"/>
    <w:rsid w:val="00D12241"/>
    <w:rsid w:val="00D27286"/>
    <w:rsid w:val="00D3404E"/>
    <w:rsid w:val="00D46545"/>
    <w:rsid w:val="00D6268A"/>
    <w:rsid w:val="00D709EF"/>
    <w:rsid w:val="00D71106"/>
    <w:rsid w:val="00D93111"/>
    <w:rsid w:val="00D97782"/>
    <w:rsid w:val="00DA0478"/>
    <w:rsid w:val="00DB2EE0"/>
    <w:rsid w:val="00DB49DB"/>
    <w:rsid w:val="00DB5B17"/>
    <w:rsid w:val="00DB6587"/>
    <w:rsid w:val="00DC26A1"/>
    <w:rsid w:val="00DC35FA"/>
    <w:rsid w:val="00DD0F8C"/>
    <w:rsid w:val="00DD38A8"/>
    <w:rsid w:val="00E04733"/>
    <w:rsid w:val="00E22A9D"/>
    <w:rsid w:val="00E27182"/>
    <w:rsid w:val="00E300F1"/>
    <w:rsid w:val="00E66AE1"/>
    <w:rsid w:val="00E76B12"/>
    <w:rsid w:val="00E915EF"/>
    <w:rsid w:val="00E9366E"/>
    <w:rsid w:val="00ED1195"/>
    <w:rsid w:val="00EE2C22"/>
    <w:rsid w:val="00F00B54"/>
    <w:rsid w:val="00F10EE3"/>
    <w:rsid w:val="00F2342A"/>
    <w:rsid w:val="00F75B78"/>
    <w:rsid w:val="00F846C0"/>
    <w:rsid w:val="00FA5628"/>
    <w:rsid w:val="00FC5AFD"/>
    <w:rsid w:val="00FD354E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7EEB"/>
  <w15:docId w15:val="{9F71F3EF-55A8-4DED-AF79-9EF9676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49E"/>
    <w:pPr>
      <w:ind w:left="720"/>
      <w:contextualSpacing/>
    </w:pPr>
  </w:style>
  <w:style w:type="paragraph" w:styleId="a5">
    <w:name w:val="Subtitle"/>
    <w:basedOn w:val="a"/>
    <w:link w:val="a6"/>
    <w:qFormat/>
    <w:rsid w:val="00230E7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230E7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2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1898-B4E4-4077-B5B2-B834B3A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6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Евгения</dc:creator>
  <cp:keywords/>
  <dc:description/>
  <cp:lastModifiedBy>Lisovaya</cp:lastModifiedBy>
  <cp:revision>151</cp:revision>
  <cp:lastPrinted>2023-08-17T11:15:00Z</cp:lastPrinted>
  <dcterms:created xsi:type="dcterms:W3CDTF">2021-07-15T11:51:00Z</dcterms:created>
  <dcterms:modified xsi:type="dcterms:W3CDTF">2023-08-19T04:45:00Z</dcterms:modified>
</cp:coreProperties>
</file>